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EE" w:rsidRDefault="001015EE" w:rsidP="001015EE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1015EE" w:rsidRDefault="001015EE" w:rsidP="001015EE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015EE" w:rsidRDefault="001015EE" w:rsidP="001015EE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C9688A" w:rsidRPr="001F64FA" w:rsidRDefault="00C9688A" w:rsidP="00C9688A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ПОСТАНОВЛЕНИЕ</w:t>
      </w:r>
    </w:p>
    <w:p w:rsidR="00C9688A" w:rsidRPr="00C9688A" w:rsidRDefault="00C9688A" w:rsidP="00C9688A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т 01 июня 2016 года № </w:t>
      </w:r>
      <w:r>
        <w:rPr>
          <w:color w:val="000000"/>
          <w:sz w:val="28"/>
          <w:szCs w:val="28"/>
          <w:lang w:val="en-US"/>
        </w:rPr>
        <w:t>242</w:t>
      </w:r>
    </w:p>
    <w:p w:rsidR="00C9688A" w:rsidRDefault="00C9688A" w:rsidP="00C9688A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1015EE" w:rsidRDefault="001015EE" w:rsidP="001015EE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C80164" w:rsidRDefault="00C80164" w:rsidP="00E149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0164" w:rsidRDefault="00C80164" w:rsidP="00E149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493B" w:rsidRDefault="00E1493B" w:rsidP="00E149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="003E3AC8">
        <w:rPr>
          <w:b/>
          <w:sz w:val="28"/>
          <w:szCs w:val="28"/>
        </w:rPr>
        <w:t xml:space="preserve"> комиссии по соблюдению требований</w:t>
      </w:r>
    </w:p>
    <w:p w:rsidR="003E3AC8" w:rsidRDefault="003E3AC8" w:rsidP="00E149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 поведению муниципальных</w:t>
      </w:r>
      <w:r w:rsidR="00E14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ащих и урегулированию конфликта интересов</w:t>
      </w:r>
      <w:r w:rsidR="00E14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  <w:r w:rsidRPr="002121E8">
        <w:rPr>
          <w:b/>
          <w:sz w:val="28"/>
          <w:szCs w:val="28"/>
        </w:rPr>
        <w:t xml:space="preserve"> </w:t>
      </w:r>
      <w:r w:rsidR="002121E8" w:rsidRPr="002121E8">
        <w:rPr>
          <w:b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b/>
          <w:sz w:val="28"/>
          <w:szCs w:val="28"/>
        </w:rPr>
        <w:t>муниципального района Кармаскалинский район</w:t>
      </w:r>
      <w:r w:rsidR="00B00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3E3AC8" w:rsidRDefault="003E3AC8" w:rsidP="003E3AC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80164" w:rsidRDefault="00C80164" w:rsidP="003E3AC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1493B" w:rsidRPr="00B00EE3" w:rsidRDefault="003E3AC8" w:rsidP="00B0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C9688A">
        <w:rPr>
          <w:rFonts w:ascii="Times New Roman" w:hAnsi="Times New Roman" w:cs="Times New Roman"/>
          <w:sz w:val="28"/>
          <w:szCs w:val="28"/>
        </w:rPr>
        <w:t xml:space="preserve"> </w:t>
      </w:r>
      <w:r w:rsidR="00E1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 июля 2010 </w:t>
      </w:r>
      <w:r w:rsidR="00E1493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821 (ред. от 22.12.2015 года)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21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1493B">
        <w:rPr>
          <w:rFonts w:ascii="Times New Roman" w:hAnsi="Times New Roman" w:cs="Times New Roman"/>
          <w:sz w:val="28"/>
          <w:szCs w:val="28"/>
        </w:rPr>
        <w:t xml:space="preserve">Кармаскалинский район  </w:t>
      </w:r>
      <w:r w:rsidR="002121E8">
        <w:rPr>
          <w:rFonts w:ascii="Times New Roman" w:hAnsi="Times New Roman" w:cs="Times New Roman"/>
          <w:sz w:val="28"/>
          <w:szCs w:val="28"/>
        </w:rPr>
        <w:t xml:space="preserve">     </w:t>
      </w:r>
      <w:r w:rsidR="002121E8" w:rsidRPr="00B00EE3">
        <w:rPr>
          <w:rFonts w:ascii="Times New Roman" w:hAnsi="Times New Roman" w:cs="Times New Roman"/>
          <w:sz w:val="28"/>
          <w:szCs w:val="28"/>
        </w:rPr>
        <w:t xml:space="preserve">    </w:t>
      </w:r>
      <w:r w:rsidR="00E1493B" w:rsidRPr="00B0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93B" w:rsidRPr="00B00E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493B" w:rsidRPr="00B00EE3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B00E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EE3" w:rsidRPr="00B00EE3" w:rsidRDefault="00C80164" w:rsidP="00B00E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3AC8" w:rsidRPr="00B00EE3">
        <w:rPr>
          <w:rFonts w:ascii="Times New Roman" w:hAnsi="Times New Roman" w:cs="Times New Roman"/>
          <w:sz w:val="28"/>
          <w:szCs w:val="28"/>
        </w:rPr>
        <w:t>1.</w:t>
      </w:r>
      <w:r w:rsidR="003E3AC8" w:rsidRPr="00B00EE3">
        <w:rPr>
          <w:sz w:val="28"/>
          <w:szCs w:val="28"/>
        </w:rPr>
        <w:t xml:space="preserve"> </w:t>
      </w:r>
      <w:r w:rsidR="003E3AC8" w:rsidRPr="00B00EE3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3E3AC8" w:rsidRPr="00B00EE3">
        <w:rPr>
          <w:sz w:val="28"/>
          <w:szCs w:val="28"/>
        </w:rPr>
        <w:t xml:space="preserve"> </w:t>
      </w:r>
      <w:r w:rsidR="003E3AC8" w:rsidRPr="00B00EE3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B00EE3" w:rsidRPr="00B00EE3">
        <w:rPr>
          <w:rFonts w:ascii="Times New Roman" w:hAnsi="Times New Roman" w:cs="Times New Roman"/>
          <w:sz w:val="28"/>
          <w:szCs w:val="28"/>
        </w:rPr>
        <w:t xml:space="preserve">о  комиссии по соблюдению требований к служебному  поведению муниципальных служащих и урегулированию конфликта интересов администрации сельского поселения Кармаскалинский сельсовет муниципального района Кармаскалинский район </w:t>
      </w:r>
    </w:p>
    <w:p w:rsidR="00E1493B" w:rsidRDefault="00B00EE3" w:rsidP="00B00E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00EE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E3AC8">
        <w:rPr>
          <w:rFonts w:ascii="Times New Roman" w:hAnsi="Times New Roman" w:cs="Times New Roman"/>
          <w:sz w:val="28"/>
          <w:szCs w:val="28"/>
        </w:rPr>
        <w:t>, приложение №</w:t>
      </w:r>
      <w:r w:rsidR="00E1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остановления от 10</w:t>
      </w:r>
      <w:r w:rsidR="003E3AC8">
        <w:rPr>
          <w:rFonts w:ascii="Times New Roman" w:hAnsi="Times New Roman" w:cs="Times New Roman"/>
          <w:sz w:val="28"/>
          <w:szCs w:val="28"/>
        </w:rPr>
        <w:t xml:space="preserve"> августа 2010 г. №</w:t>
      </w:r>
      <w:r w:rsidR="00E1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3E3AC8">
        <w:rPr>
          <w:rFonts w:ascii="Times New Roman" w:hAnsi="Times New Roman" w:cs="Times New Roman"/>
          <w:sz w:val="28"/>
          <w:szCs w:val="28"/>
        </w:rPr>
        <w:t>.</w:t>
      </w:r>
    </w:p>
    <w:p w:rsidR="00E1493B" w:rsidRPr="00E1493B" w:rsidRDefault="00E1493B" w:rsidP="00E14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r w:rsidR="003E3AC8" w:rsidRPr="00E1493B">
        <w:rPr>
          <w:rFonts w:ascii="Times New Roman" w:hAnsi="Times New Roman" w:cs="Times New Roman"/>
          <w:sz w:val="28"/>
          <w:szCs w:val="28"/>
        </w:rPr>
        <w:t xml:space="preserve">о 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3AC8" w:rsidRPr="00E1493B">
        <w:rPr>
          <w:rFonts w:ascii="Times New Roman" w:hAnsi="Times New Roman" w:cs="Times New Roman"/>
          <w:sz w:val="28"/>
          <w:szCs w:val="28"/>
        </w:rPr>
        <w:t xml:space="preserve">к служебному  поведению муниципальных служащих и урегулированию конфликта интересов администрации </w:t>
      </w:r>
      <w:r w:rsidR="0021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 w:rsidR="003E3AC8" w:rsidRPr="00E1493B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в новой редакции (приложение № 1).</w:t>
      </w:r>
    </w:p>
    <w:p w:rsidR="003E3AC8" w:rsidRPr="00E1493B" w:rsidRDefault="003E3AC8" w:rsidP="00E14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49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9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2121E8">
        <w:rPr>
          <w:rFonts w:ascii="Times New Roman" w:hAnsi="Times New Roman" w:cs="Times New Roman"/>
          <w:sz w:val="28"/>
          <w:szCs w:val="28"/>
        </w:rPr>
        <w:t>управляющего делами Кириллову Т.П.</w:t>
      </w:r>
    </w:p>
    <w:p w:rsidR="003E3AC8" w:rsidRPr="00E1493B" w:rsidRDefault="003E3AC8" w:rsidP="003E3AC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1493B">
        <w:rPr>
          <w:rFonts w:ascii="Times New Roman" w:hAnsi="Times New Roman" w:cs="Times New Roman"/>
          <w:sz w:val="28"/>
          <w:szCs w:val="28"/>
        </w:rPr>
        <w:t>  </w:t>
      </w:r>
    </w:p>
    <w:p w:rsidR="003E3AC8" w:rsidRDefault="003E3AC8" w:rsidP="003E3AC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1493B" w:rsidRDefault="00E1493B" w:rsidP="003E3AC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1493B" w:rsidRDefault="00E1493B" w:rsidP="003E3AC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80164" w:rsidRDefault="002121E8" w:rsidP="00C80164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E3A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49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</w:p>
    <w:p w:rsidR="00C9688A" w:rsidRDefault="00C9688A" w:rsidP="00C80164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688A" w:rsidRPr="00C9688A" w:rsidRDefault="00C9688A" w:rsidP="00C80164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5EE" w:rsidRDefault="001015EE" w:rsidP="00C801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1493B" w:rsidRPr="00C80164" w:rsidRDefault="00C80164" w:rsidP="00C8016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</w:t>
      </w:r>
      <w:r w:rsidR="00E1493B" w:rsidRPr="00C8016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1493B" w:rsidRPr="00523818" w:rsidRDefault="00E1493B" w:rsidP="00523818">
      <w:pPr>
        <w:ind w:left="5812"/>
        <w:rPr>
          <w:sz w:val="24"/>
          <w:szCs w:val="24"/>
        </w:rPr>
      </w:pPr>
      <w:r w:rsidRPr="00523818">
        <w:rPr>
          <w:sz w:val="24"/>
          <w:szCs w:val="24"/>
        </w:rPr>
        <w:t>УТВЕРЖДЕНО</w:t>
      </w:r>
    </w:p>
    <w:p w:rsidR="00E1493B" w:rsidRPr="00523818" w:rsidRDefault="00E1493B" w:rsidP="00523818">
      <w:pPr>
        <w:ind w:left="5812"/>
        <w:rPr>
          <w:sz w:val="24"/>
          <w:szCs w:val="24"/>
        </w:rPr>
      </w:pPr>
      <w:r w:rsidRPr="00523818">
        <w:rPr>
          <w:sz w:val="24"/>
          <w:szCs w:val="24"/>
        </w:rPr>
        <w:t xml:space="preserve">постановлением администрации </w:t>
      </w:r>
    </w:p>
    <w:p w:rsidR="00523818" w:rsidRDefault="00523818" w:rsidP="00523818">
      <w:pPr>
        <w:ind w:left="5812"/>
        <w:rPr>
          <w:color w:val="000000" w:themeColor="text1"/>
          <w:sz w:val="24"/>
          <w:szCs w:val="24"/>
        </w:rPr>
      </w:pPr>
      <w:r w:rsidRPr="00523818">
        <w:rPr>
          <w:color w:val="000000" w:themeColor="text1"/>
          <w:sz w:val="24"/>
          <w:szCs w:val="24"/>
        </w:rPr>
        <w:t xml:space="preserve">сельского поселения </w:t>
      </w:r>
    </w:p>
    <w:p w:rsidR="00523818" w:rsidRDefault="00523818" w:rsidP="00523818">
      <w:pPr>
        <w:ind w:left="5812"/>
        <w:rPr>
          <w:color w:val="000000" w:themeColor="text1"/>
          <w:sz w:val="24"/>
          <w:szCs w:val="24"/>
        </w:rPr>
      </w:pPr>
      <w:r w:rsidRPr="00523818">
        <w:rPr>
          <w:color w:val="000000" w:themeColor="text1"/>
          <w:sz w:val="24"/>
          <w:szCs w:val="24"/>
        </w:rPr>
        <w:t>Кармаскалинский сельсовет</w:t>
      </w:r>
    </w:p>
    <w:p w:rsidR="00E1493B" w:rsidRPr="00523818" w:rsidRDefault="00E1493B" w:rsidP="00523818">
      <w:pPr>
        <w:ind w:left="5812"/>
        <w:rPr>
          <w:color w:val="000000" w:themeColor="text1"/>
          <w:sz w:val="24"/>
          <w:szCs w:val="24"/>
        </w:rPr>
      </w:pPr>
      <w:r w:rsidRPr="00523818">
        <w:rPr>
          <w:sz w:val="24"/>
          <w:szCs w:val="24"/>
        </w:rPr>
        <w:t>муниципального района</w:t>
      </w:r>
    </w:p>
    <w:p w:rsidR="00E1493B" w:rsidRPr="00523818" w:rsidRDefault="00E1493B" w:rsidP="00523818">
      <w:pPr>
        <w:ind w:left="5812"/>
        <w:rPr>
          <w:sz w:val="24"/>
          <w:szCs w:val="24"/>
        </w:rPr>
      </w:pPr>
      <w:r w:rsidRPr="00523818">
        <w:rPr>
          <w:sz w:val="24"/>
          <w:szCs w:val="24"/>
        </w:rPr>
        <w:t>Кармаскалинский район</w:t>
      </w:r>
    </w:p>
    <w:p w:rsidR="00E1493B" w:rsidRPr="00C9688A" w:rsidRDefault="00E1493B" w:rsidP="00523818">
      <w:pPr>
        <w:ind w:left="5812"/>
        <w:rPr>
          <w:sz w:val="24"/>
          <w:szCs w:val="24"/>
          <w:lang w:val="en-US"/>
        </w:rPr>
      </w:pPr>
      <w:r w:rsidRPr="00C9688A">
        <w:rPr>
          <w:sz w:val="24"/>
          <w:szCs w:val="24"/>
        </w:rPr>
        <w:t xml:space="preserve">Республики Башкортостан </w:t>
      </w:r>
    </w:p>
    <w:p w:rsidR="00C9688A" w:rsidRPr="00C9688A" w:rsidRDefault="00C9688A" w:rsidP="00523818">
      <w:pPr>
        <w:ind w:left="5812"/>
        <w:rPr>
          <w:sz w:val="24"/>
          <w:szCs w:val="24"/>
          <w:lang w:val="en-US"/>
        </w:rPr>
      </w:pPr>
      <w:r w:rsidRPr="00C9688A">
        <w:rPr>
          <w:color w:val="000000"/>
          <w:sz w:val="24"/>
          <w:szCs w:val="24"/>
        </w:rPr>
        <w:t xml:space="preserve">01 июня 2016 года № </w:t>
      </w:r>
      <w:r w:rsidRPr="00C9688A">
        <w:rPr>
          <w:color w:val="000000"/>
          <w:sz w:val="24"/>
          <w:szCs w:val="24"/>
          <w:lang w:val="en-US"/>
        </w:rPr>
        <w:t>242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23818" w:rsidRPr="00523818" w:rsidRDefault="00523818" w:rsidP="005238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245"/>
      </w:pPr>
    </w:p>
    <w:p w:rsidR="003E3AC8" w:rsidRDefault="00E1493B" w:rsidP="003E3A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3E3AC8" w:rsidRPr="00E1493B" w:rsidRDefault="00B00EE3" w:rsidP="003E3A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B00EE3">
        <w:rPr>
          <w:sz w:val="28"/>
          <w:szCs w:val="28"/>
        </w:rPr>
        <w:t>о</w:t>
      </w:r>
      <w:r w:rsidR="003E3AC8">
        <w:rPr>
          <w:b/>
          <w:sz w:val="28"/>
          <w:szCs w:val="28"/>
        </w:rPr>
        <w:t xml:space="preserve"> </w:t>
      </w:r>
      <w:r w:rsidR="003E3AC8" w:rsidRPr="00E1493B">
        <w:rPr>
          <w:sz w:val="28"/>
          <w:szCs w:val="28"/>
        </w:rPr>
        <w:t>комиссии по соблюдению требований к служебному  поведению муниципальных служащих и урегулированию конфликта интересов</w:t>
      </w:r>
      <w:bookmarkStart w:id="0" w:name="_GoBack"/>
      <w:bookmarkEnd w:id="0"/>
    </w:p>
    <w:p w:rsidR="003E3AC8" w:rsidRPr="00E1493B" w:rsidRDefault="003E3AC8" w:rsidP="003E3A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1493B">
        <w:rPr>
          <w:sz w:val="28"/>
          <w:szCs w:val="28"/>
        </w:rPr>
        <w:t xml:space="preserve">администрации </w:t>
      </w:r>
      <w:r w:rsidR="00523818">
        <w:rPr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 w:rsidRPr="00E1493B">
        <w:rPr>
          <w:sz w:val="28"/>
          <w:szCs w:val="28"/>
        </w:rPr>
        <w:t>муниципального района</w:t>
      </w:r>
      <w:r w:rsidR="00523818">
        <w:rPr>
          <w:sz w:val="28"/>
          <w:szCs w:val="28"/>
        </w:rPr>
        <w:t xml:space="preserve"> </w:t>
      </w:r>
      <w:r w:rsidRPr="00E1493B">
        <w:rPr>
          <w:sz w:val="28"/>
          <w:szCs w:val="28"/>
        </w:rPr>
        <w:t xml:space="preserve"> Кармаскалинский район Республики Башкортостан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 w:themeColor="text1"/>
        </w:rPr>
      </w:pPr>
    </w:p>
    <w:p w:rsidR="003E3AC8" w:rsidRDefault="003E3AC8" w:rsidP="003E3A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Настоящим Положением в соответствии с пунктом 4 статьи 14.1 Федерального закона от 02.03.2007 </w:t>
      </w:r>
      <w:r w:rsidR="00E1493B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25-ФЗ "О муниципальной службе в Российской Федерации" и Указом Президента Российской Федерации </w:t>
      </w:r>
      <w:r w:rsidR="00E1493B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от 01.07.2010 г. № 821 «О комиссиях по соблюдению требований к служебному  поведению федеральных государственных служащих и урегулированию конфликта интересов», определяется деятельность Комиссии по урегулированию конфликта интересов муниципальных служащих администрации </w:t>
      </w:r>
      <w:r w:rsidR="00523818">
        <w:rPr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района Кармаскалинский район Республики Башкортостан (далее - Комиссия).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миссия в своей деятельности руководствуется Конституцией Российской Федерации, федеральными и республиканскими  законами, иными нормативными правовыми актами Российской Федерации и  Республики Башкортостан, а также настоящим Положением.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Заместитель председателя Комиссии исполняет полномочия председателя Комиссии в его отсутств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задачей комиссий является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(далее -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, другими федеральными </w:t>
      </w:r>
      <w:hyperlink r:id="rId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администрации 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 мер по предупреждению коррупц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ют вопросы, связанные с соблюдением требований к служебному поведению и (или) требований об урегулировании конфли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есов, в отношении муниципальных служащих  администрации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, замещающих должности муниципальной службы в администрации</w:t>
      </w:r>
      <w:r w:rsidR="00523818" w:rsidRP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 (далее - муниципальный служащий).</w:t>
      </w:r>
      <w:proofErr w:type="gramEnd"/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Заместитель председателя Комиссии исполняет полномочия председателя Комиссии в его отсутствии. 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D326E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едатель комиссии), ответственное </w:t>
      </w:r>
      <w:r w:rsidR="00DD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боту по профилактике коррупционных и иных правонарушений (секретарь комиссии), муниципальные служащие, определяемые главой </w:t>
      </w:r>
      <w:r w:rsidR="00C801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Глава</w:t>
      </w:r>
      <w:r w:rsidR="00523818" w:rsidRP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 может принять решение о включении в состав комиссии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, действующей в установленном порядке в государственном органе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Число членов комиссии, не замещающих должности муниципальной, должно составлять не менее одной четверти от общего числа членов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заседаниях комиссии с правом совещательного голоса участвуют:</w:t>
      </w:r>
    </w:p>
    <w:p w:rsidR="003E3AC8" w:rsidRDefault="00DD326E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3E3AC8">
        <w:rPr>
          <w:color w:val="000000" w:themeColor="text1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рассматривается этот вопрос;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и органов местного самоуправления; представители заинтересованных организаций; </w:t>
      </w:r>
      <w:proofErr w:type="gramStart"/>
      <w:r>
        <w:rPr>
          <w:color w:val="000000" w:themeColor="text1"/>
          <w:sz w:val="28"/>
          <w:szCs w:val="28"/>
        </w:rPr>
        <w:t xml:space="preserve">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</w:t>
      </w:r>
      <w:r>
        <w:rPr>
          <w:color w:val="000000" w:themeColor="text1"/>
          <w:sz w:val="28"/>
          <w:szCs w:val="28"/>
        </w:rPr>
        <w:lastRenderedPageBreak/>
        <w:t>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523818">
        <w:rPr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color w:val="000000" w:themeColor="text1"/>
          <w:sz w:val="28"/>
          <w:szCs w:val="28"/>
        </w:rPr>
        <w:t>муниципального района Кармаскалинский район Республики Башкортостан недопустимо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Основаниями для проведения заседания комиссии являются: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редставление главой </w:t>
      </w:r>
      <w:r w:rsidR="00523818">
        <w:rPr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 материалов проверки, свидетельствующих: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 предусмотренных положениями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23818" w:rsidRP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Кармаскалинский район Республики Башкортостан, в порядке, установленном нормативным правовым актом администрации 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: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бращение гражданина, замещавшего в администрации  </w:t>
      </w:r>
      <w:r w:rsidR="00523818">
        <w:rPr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>
        <w:rPr>
          <w:color w:val="000000" w:themeColor="text1"/>
          <w:sz w:val="28"/>
          <w:szCs w:val="28"/>
        </w:rPr>
        <w:t xml:space="preserve"> со дня увольнения с муниципальной службы;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егориям лиц открывать и иметь счета (вклад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3AC8" w:rsidRDefault="003E3AC8" w:rsidP="00E149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едставление главы </w:t>
      </w:r>
      <w:r w:rsidR="00523818">
        <w:rPr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 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главой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армаскалинский район Республики Башкортостан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3 декабря 2012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их государственные должности, и иных лиц их доходам")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25 декабря 2008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 и </w:t>
      </w:r>
      <w:hyperlink r:id="rId1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администрацию 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армаскалинский район Республики Башкортостан 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 район Республики Башкортостан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. Обращение, указанное в </w:t>
      </w:r>
      <w:hyperlink r:id="rId14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"б" пункта 13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дел по работе с кадрами и муниципальной службе администрации муниципального район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дминистрации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>ря 2008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2. Обращение, указанное в </w:t>
      </w:r>
      <w:hyperlink r:id="rId16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r:id="rId17" w:anchor="Par5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администраци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23818" w:rsidRP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Кармаскалинский район Республики Башкортостан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армаскалинский район Республики Башкортостан, требований </w:t>
      </w:r>
      <w:hyperlink r:id="rId1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>а от 25 декабря 2008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.</w:t>
      </w:r>
      <w:proofErr w:type="gramEnd"/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4. Уведомление, указанное в </w:t>
      </w:r>
      <w:hyperlink r:id="rId19" w:anchor="Par46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отделом по работе с кадрами и муниципальной службе администрации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, которое осуществляет подготовку мотивированного заключения по результатам рассмотрения уведомлени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r:id="rId21" w:anchor="Par46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anchor="Par5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отдела по работе с кадрами и муниципальной службе администрации  муниципального района Кармаскалинский район Республики Башкортостан имеют право прово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еседование с муниципальным служащим, представившим обращение 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, получать от него письменные пояснения, а глава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редседатель Комиссии при поступлении к нему в порядке, предусмотренном нормативным правовым актом администрации 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, информации, содержащей основания для проведения заседания Комиссии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3" w:anchor="Par6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ами 1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anchor="Par7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5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</w:t>
      </w:r>
      <w:r w:rsidR="00C80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сельского поселения Кармаскалин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армаскалинский район Республики Башкортостан, ответственному за работу по профилактике коррупционных и иных правонарушений,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зультатами ее проверк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5" w:anchor="Par34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Заседание Комиссии по рассмотрению заявлений, указанных в </w:t>
      </w:r>
      <w:hyperlink r:id="rId26" w:anchor="Par4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anchor="Par44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етверт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Уведомление, указанное в </w:t>
      </w:r>
      <w:hyperlink r:id="rId28" w:anchor="Par5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9" w:anchor="Par4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0" w:anchor="Par4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801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о итогам рассмотрения вопроса, указанного в </w:t>
      </w:r>
      <w:hyperlink r:id="rId31" w:anchor="Par3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а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A9791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ведения, представленные муниципальным служащим в соответствии с </w:t>
      </w:r>
      <w:hyperlink r:id="rId3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от 21 сентября 2009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5, являются достоверными и полными;</w:t>
      </w:r>
      <w:proofErr w:type="gramEnd"/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названного в </w:t>
      </w:r>
      <w:hyperlink r:id="rId34" w:anchor="Par8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 настоящего пункт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недостоверными и (или) неполным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r:id="rId35" w:anchor="Par4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а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r:id="rId36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r:id="rId37" w:anchor="Par4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. По итогам рассмотрения вопроса, указанного в </w:t>
      </w:r>
      <w:hyperlink r:id="rId38" w:anchor="Par4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г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ует главе администрации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2. По итогам рассмотрения вопроса, указанного в </w:t>
      </w:r>
      <w:hyperlink r:id="rId41" w:anchor="Par44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2.3. </w:t>
      </w:r>
      <w:r w:rsidRPr="00C8016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мот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, указанного в </w:t>
      </w:r>
      <w:hyperlink r:id="rId44" w:anchor="Par46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ассмотрения вопросов, указанных в </w:t>
      </w:r>
      <w:hyperlink r:id="rId45" w:anchor="Par3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6" w:anchor="Par4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anchor="Par49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8" w:anchor="Par5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"д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49" w:anchor="Par8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ами 2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0" w:anchor="Par9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1" w:anchor="Par95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2" w:anchor="Par103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3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3" w:anchor="Par11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. По итогам рассмотрения вопроса, указанного в </w:t>
      </w:r>
      <w:hyperlink r:id="rId54" w:anchor="Par5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 администрации района, одно из следующих решений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5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E1493B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25 декабря 2008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предусмотренного </w:t>
      </w:r>
      <w:hyperlink r:id="rId56" w:anchor="Par4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в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администрации района, решений или поручений главы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, которые в установленном порядке представляются на рассмотрение главе </w:t>
      </w:r>
      <w:r w:rsidR="00523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рмаскалин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Решения комиссии по вопросам, указанным в </w:t>
      </w:r>
      <w:hyperlink r:id="rId57" w:anchor="Par37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8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администрации  муниципального района Кармаскалинский район Республики Башкортостан носят рекомендательный характер. Решение, принимаемое по итогам рассмотрения вопроса, указанного в </w:t>
      </w:r>
      <w:hyperlink r:id="rId59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. В протоколе заседания комиссии указываются: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3E3AC8" w:rsidRDefault="0052381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. Глава сельского поселения Кармаскалинский сельсовет</w:t>
      </w:r>
      <w:r w:rsidR="003E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рмаскалинский район Республики Башкортостан обязан рассмотреть протокол заседания комиссии и вправе учесть в пределах своей </w:t>
      </w:r>
      <w:proofErr w:type="gramStart"/>
      <w:r w:rsidR="003E3A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="003E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муниципального района Кармаскалинский район Республики Башкортостан, вручается гражданину, замещавшему должность муниципальной службы в администрации района, в отношении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атривался вопрос, указанный в </w:t>
      </w:r>
      <w:hyperlink r:id="rId60" w:anchor="Par4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днем проведения соответствующего заседания комиссии.</w:t>
      </w:r>
    </w:p>
    <w:p w:rsidR="003E3AC8" w:rsidRDefault="003E3AC8" w:rsidP="00E149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о кадровой работе и муниципальной службе, ответственными за работу по профилактике коррупционных и иных правонарушений.</w:t>
      </w:r>
      <w:proofErr w:type="gramEnd"/>
    </w:p>
    <w:p w:rsidR="003E3AC8" w:rsidRDefault="003E3AC8" w:rsidP="003E3AC8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AC8" w:rsidRDefault="003E3AC8" w:rsidP="003E3AC8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E1493B" w:rsidRDefault="00E1493B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E1493B" w:rsidRDefault="00E1493B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E1493B" w:rsidRDefault="00E1493B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E1493B" w:rsidRDefault="00E1493B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3E3AC8" w:rsidRDefault="003E3AC8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яющий делами                                             </w:t>
      </w:r>
      <w:r w:rsidR="00E1493B">
        <w:rPr>
          <w:color w:val="000000" w:themeColor="text1"/>
          <w:sz w:val="28"/>
          <w:szCs w:val="28"/>
        </w:rPr>
        <w:t xml:space="preserve">                       </w:t>
      </w:r>
      <w:proofErr w:type="spellStart"/>
      <w:r w:rsidR="00C80164">
        <w:rPr>
          <w:color w:val="000000" w:themeColor="text1"/>
          <w:sz w:val="28"/>
          <w:szCs w:val="28"/>
        </w:rPr>
        <w:t>Т.П.Кириллова</w:t>
      </w:r>
      <w:proofErr w:type="spellEnd"/>
    </w:p>
    <w:p w:rsidR="003E3AC8" w:rsidRDefault="003E3AC8" w:rsidP="003E3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3E3AC8" w:rsidRDefault="003E3AC8" w:rsidP="00CB23E7">
      <w:pPr>
        <w:tabs>
          <w:tab w:val="right" w:pos="9638"/>
        </w:tabs>
        <w:jc w:val="center"/>
        <w:rPr>
          <w:b/>
          <w:sz w:val="28"/>
          <w:szCs w:val="28"/>
        </w:rPr>
      </w:pPr>
    </w:p>
    <w:p w:rsidR="00797A27" w:rsidRPr="00CB23E7" w:rsidRDefault="00797A27" w:rsidP="00CB23E7">
      <w:pPr>
        <w:rPr>
          <w:color w:val="000000" w:themeColor="text1"/>
          <w:sz w:val="28"/>
          <w:szCs w:val="28"/>
        </w:rPr>
      </w:pPr>
    </w:p>
    <w:sectPr w:rsidR="00797A27" w:rsidRPr="00CB23E7" w:rsidSect="00C9688A">
      <w:headerReference w:type="default" r:id="rId61"/>
      <w:headerReference w:type="first" r:id="rId62"/>
      <w:pgSz w:w="11906" w:h="16838"/>
      <w:pgMar w:top="1134" w:right="567" w:bottom="1134" w:left="1134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DB" w:rsidRDefault="00574EDB" w:rsidP="00E1493B">
      <w:r>
        <w:separator/>
      </w:r>
    </w:p>
  </w:endnote>
  <w:endnote w:type="continuationSeparator" w:id="0">
    <w:p w:rsidR="00574EDB" w:rsidRDefault="00574EDB" w:rsidP="00E1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DB" w:rsidRDefault="00574EDB" w:rsidP="00E1493B">
      <w:r>
        <w:separator/>
      </w:r>
    </w:p>
  </w:footnote>
  <w:footnote w:type="continuationSeparator" w:id="0">
    <w:p w:rsidR="00574EDB" w:rsidRDefault="00574EDB" w:rsidP="00E1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4606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C70D5" w:rsidRDefault="002C70D5">
        <w:pPr>
          <w:pStyle w:val="a5"/>
          <w:jc w:val="center"/>
        </w:pPr>
      </w:p>
      <w:p w:rsidR="002C70D5" w:rsidRPr="002C70D5" w:rsidRDefault="002C70D5">
        <w:pPr>
          <w:pStyle w:val="a5"/>
          <w:jc w:val="center"/>
          <w:rPr>
            <w:sz w:val="22"/>
            <w:szCs w:val="22"/>
          </w:rPr>
        </w:pPr>
        <w:r w:rsidRPr="002C70D5">
          <w:rPr>
            <w:sz w:val="22"/>
            <w:szCs w:val="22"/>
          </w:rPr>
          <w:fldChar w:fldCharType="begin"/>
        </w:r>
        <w:r w:rsidRPr="002C70D5">
          <w:rPr>
            <w:sz w:val="22"/>
            <w:szCs w:val="22"/>
          </w:rPr>
          <w:instrText>PAGE   \* MERGEFORMAT</w:instrText>
        </w:r>
        <w:r w:rsidRPr="002C70D5">
          <w:rPr>
            <w:sz w:val="22"/>
            <w:szCs w:val="22"/>
          </w:rPr>
          <w:fldChar w:fldCharType="separate"/>
        </w:r>
        <w:r w:rsidR="00BA538F">
          <w:rPr>
            <w:noProof/>
            <w:sz w:val="22"/>
            <w:szCs w:val="22"/>
          </w:rPr>
          <w:t>1</w:t>
        </w:r>
        <w:r w:rsidRPr="002C70D5">
          <w:rPr>
            <w:sz w:val="22"/>
            <w:szCs w:val="22"/>
          </w:rPr>
          <w:fldChar w:fldCharType="end"/>
        </w:r>
      </w:p>
    </w:sdtContent>
  </w:sdt>
  <w:p w:rsidR="00E1493B" w:rsidRDefault="00E149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289324"/>
      <w:docPartObj>
        <w:docPartGallery w:val="Page Numbers (Top of Page)"/>
        <w:docPartUnique/>
      </w:docPartObj>
    </w:sdtPr>
    <w:sdtEndPr/>
    <w:sdtContent>
      <w:p w:rsidR="002C70D5" w:rsidRDefault="002C70D5">
        <w:pPr>
          <w:pStyle w:val="a5"/>
          <w:jc w:val="center"/>
        </w:pPr>
      </w:p>
      <w:p w:rsidR="002C70D5" w:rsidRDefault="00574EDB">
        <w:pPr>
          <w:pStyle w:val="a5"/>
          <w:jc w:val="center"/>
        </w:pPr>
      </w:p>
    </w:sdtContent>
  </w:sdt>
  <w:p w:rsidR="00E1493B" w:rsidRDefault="00E149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CE"/>
    <w:rsid w:val="0007791F"/>
    <w:rsid w:val="001015EE"/>
    <w:rsid w:val="002121E8"/>
    <w:rsid w:val="002459F2"/>
    <w:rsid w:val="00277D2B"/>
    <w:rsid w:val="002C70D5"/>
    <w:rsid w:val="00371B4A"/>
    <w:rsid w:val="003C57BC"/>
    <w:rsid w:val="003E3AC8"/>
    <w:rsid w:val="00523818"/>
    <w:rsid w:val="00574EDB"/>
    <w:rsid w:val="005D44A8"/>
    <w:rsid w:val="00687DBF"/>
    <w:rsid w:val="00707F5F"/>
    <w:rsid w:val="0071243F"/>
    <w:rsid w:val="007221B6"/>
    <w:rsid w:val="00795FD5"/>
    <w:rsid w:val="00797A27"/>
    <w:rsid w:val="008D2C2A"/>
    <w:rsid w:val="008E0D44"/>
    <w:rsid w:val="008E20D9"/>
    <w:rsid w:val="009471E5"/>
    <w:rsid w:val="00973B1F"/>
    <w:rsid w:val="009E78AC"/>
    <w:rsid w:val="00A6460D"/>
    <w:rsid w:val="00A73F6C"/>
    <w:rsid w:val="00A97910"/>
    <w:rsid w:val="00AF68E0"/>
    <w:rsid w:val="00B00EE3"/>
    <w:rsid w:val="00BA538F"/>
    <w:rsid w:val="00BC56FB"/>
    <w:rsid w:val="00C80164"/>
    <w:rsid w:val="00C9688A"/>
    <w:rsid w:val="00CB23E7"/>
    <w:rsid w:val="00DD326E"/>
    <w:rsid w:val="00E1493B"/>
    <w:rsid w:val="00E56CCE"/>
    <w:rsid w:val="00E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rsid w:val="008E20D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8E2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E20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E3A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4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4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00E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(4)_"/>
    <w:basedOn w:val="a0"/>
    <w:link w:val="40"/>
    <w:rsid w:val="001015EE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EE"/>
    <w:pPr>
      <w:widowControl w:val="0"/>
      <w:shd w:val="clear" w:color="auto" w:fill="FFFFFF"/>
      <w:spacing w:line="0" w:lineRule="atLeast"/>
    </w:pPr>
    <w:rPr>
      <w:b/>
      <w:bCs/>
      <w:spacing w:val="2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15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5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rsid w:val="008E20D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8E2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E20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E3A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4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4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00E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(4)_"/>
    <w:basedOn w:val="a0"/>
    <w:link w:val="40"/>
    <w:rsid w:val="001015EE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EE"/>
    <w:pPr>
      <w:widowControl w:val="0"/>
      <w:shd w:val="clear" w:color="auto" w:fill="FFFFFF"/>
      <w:spacing w:line="0" w:lineRule="atLeast"/>
    </w:pPr>
    <w:rPr>
      <w:b/>
      <w:bCs/>
      <w:spacing w:val="2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15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236AB060A40793B70030AD45AA910EF32EECA4A2063B98C89F037F3A768978A2DB8DE1E7F5C8A7O" TargetMode="External"/><Relationship Id="rId18" Type="http://schemas.openxmlformats.org/officeDocument/2006/relationships/hyperlink" Target="consultantplus://offline/ref=5A236AB060A40793B70030AD45AA910EF32EE9A2A6063B98C89F037F3A768978A2DB8DE2CEA8O" TargetMode="External"/><Relationship Id="rId26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9" Type="http://schemas.openxmlformats.org/officeDocument/2006/relationships/hyperlink" Target="consultantplus://offline/ref=5A236AB060A40793B70030AD45AA910EF32FE5A1A7043B98C89F037F3A768978A2DB8DE1E0F48484C6A8O" TargetMode="External"/><Relationship Id="rId21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4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2" Type="http://schemas.openxmlformats.org/officeDocument/2006/relationships/hyperlink" Target="consultantplus://offline/ref=5A236AB060A40793B70030AD45AA910EF32FE4A7A9013B98C89F037F3AC7A6O" TargetMode="External"/><Relationship Id="rId47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0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5" Type="http://schemas.openxmlformats.org/officeDocument/2006/relationships/hyperlink" Target="consultantplus://offline/ref=5A236AB060A40793B70030AD45AA910EF32EE9A2A6063B98C89F037F3A768978A2DB8DE2CEA8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0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9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1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4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36AB060A40793B70030AD45AA910EF32FE5A1A7043B98C89F037F3A768978A2DB8DE1E0F48484C6A8O" TargetMode="External"/><Relationship Id="rId24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2" Type="http://schemas.openxmlformats.org/officeDocument/2006/relationships/hyperlink" Target="consultantplus://offline/ref=5A236AB060A40793B70030AD45AA910EF32FEEA2A3023B98C89F037F3A768978A2DB8DE1E0F48485C6A7O" TargetMode="External"/><Relationship Id="rId37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0" Type="http://schemas.openxmlformats.org/officeDocument/2006/relationships/hyperlink" Target="consultantplus://offline/ref=5A236AB060A40793B70030AD45AA910EF32FE5A1A7043B98C89F037F3A768978A2DB8DE1E0F48484C6A8O" TargetMode="External"/><Relationship Id="rId45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3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8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236AB060A40793B70030AD45AA910EF32EE9A2A6063B98C89F037F3A768978A2DB8DE2CEA8O" TargetMode="External"/><Relationship Id="rId23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8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6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9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7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A236AB060A40793B70030AD45AA910EF32FE4A7A9013B98C89F037F3AC7A6O" TargetMode="External"/><Relationship Id="rId19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1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4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2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60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36AB060A40793B70030AD45AA910EF32EECA4A4083B98C89F037F3A768978A2DB8DE1E0F4858FC6A6O" TargetMode="External"/><Relationship Id="rId14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2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7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0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5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3" Type="http://schemas.openxmlformats.org/officeDocument/2006/relationships/hyperlink" Target="consultantplus://offline/ref=5A236AB060A40793B70030AD45AA910EF32FE4A7A9013B98C89F037F3AC7A6O" TargetMode="External"/><Relationship Id="rId48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6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5A236AB060A40793B70030AD45AA910EF32EE9A2A6063B98C89F037F3AC7A6O" TargetMode="External"/><Relationship Id="rId51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A236AB060A40793B70030AD45AA910EF32EE9A2A6063B98C89F037F3A768978A2DB8DE3CEA3O" TargetMode="External"/><Relationship Id="rId17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25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33" Type="http://schemas.openxmlformats.org/officeDocument/2006/relationships/hyperlink" Target="consultantplus://offline/ref=5A236AB060A40793B70030AD45AA910EF32FEEA2A3023B98C89F037F3A768978A2DB8DE1E0F48485C6A7O" TargetMode="External"/><Relationship Id="rId38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46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Relationship Id="rId59" Type="http://schemas.openxmlformats.org/officeDocument/2006/relationships/hyperlink" Target="file:///C:\Users\User\AppData\Local\Microsoft\Windows\Temporary%20Internet%20Files\Content.Outlook\19QBGHSK\&#1087;&#1086;&#1083;&#1086;&#1078;&#1077;&#1085;&#1080;&#1077;%20&#1086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9448-41FB-459A-850B-EB9F2A5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qq</cp:lastModifiedBy>
  <cp:revision>20</cp:revision>
  <cp:lastPrinted>2016-05-24T10:45:00Z</cp:lastPrinted>
  <dcterms:created xsi:type="dcterms:W3CDTF">2016-05-06T14:00:00Z</dcterms:created>
  <dcterms:modified xsi:type="dcterms:W3CDTF">2016-06-01T09:28:00Z</dcterms:modified>
</cp:coreProperties>
</file>